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002A81" w:rsidRPr="0067365A" w:rsidTr="00002A81">
        <w:trPr>
          <w:cantSplit/>
          <w:trHeight w:val="530"/>
        </w:trPr>
        <w:tc>
          <w:tcPr>
            <w:tcW w:w="568" w:type="dxa"/>
          </w:tcPr>
          <w:p w:rsidR="00002A81" w:rsidRPr="0067365A" w:rsidRDefault="00002A8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002A81" w:rsidRPr="0067365A" w:rsidRDefault="00002A8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02A81" w:rsidRPr="0067365A" w:rsidRDefault="00002A8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Pr="00002A81" w:rsidRDefault="00002A81" w:rsidP="003B07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бявя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збран за 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род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073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 представител в 49-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Pr="009C66CF" w:rsidRDefault="00002A81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B073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Pr="00D815FF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02A81" w:rsidRPr="00153B5A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02A81" w:rsidRPr="00064712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02A81" w:rsidRPr="00C1262D" w:rsidRDefault="00002A81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002A81" w:rsidRPr="0067365A" w:rsidTr="00002A81">
        <w:trPr>
          <w:cantSplit/>
        </w:trPr>
        <w:tc>
          <w:tcPr>
            <w:tcW w:w="568" w:type="dxa"/>
          </w:tcPr>
          <w:p w:rsidR="00002A81" w:rsidRPr="0067365A" w:rsidRDefault="00002A81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02A81" w:rsidRPr="00D815FF" w:rsidRDefault="00002A81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002A81" w:rsidRDefault="00002A81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02A81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02A81" w:rsidRPr="00153B5A" w:rsidRDefault="00002A81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002A81" w:rsidRDefault="00002A81" w:rsidP="00153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53B5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02A81" w:rsidRPr="00C1262D" w:rsidRDefault="00002A81" w:rsidP="003B07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B6" w:rsidRDefault="008A69B6" w:rsidP="00B03950">
      <w:pPr>
        <w:spacing w:after="0" w:line="240" w:lineRule="auto"/>
      </w:pPr>
      <w:r>
        <w:separator/>
      </w:r>
    </w:p>
  </w:endnote>
  <w:endnote w:type="continuationSeparator" w:id="0">
    <w:p w:rsidR="008A69B6" w:rsidRDefault="008A69B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B6" w:rsidRDefault="008A69B6" w:rsidP="00B03950">
      <w:pPr>
        <w:spacing w:after="0" w:line="240" w:lineRule="auto"/>
      </w:pPr>
      <w:r>
        <w:separator/>
      </w:r>
    </w:p>
  </w:footnote>
  <w:footnote w:type="continuationSeparator" w:id="0">
    <w:p w:rsidR="008A69B6" w:rsidRDefault="008A69B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3B073B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76636">
      <w:rPr>
        <w:rFonts w:ascii="Times New Roman" w:hAnsi="Times New Roman"/>
        <w:b/>
        <w:sz w:val="28"/>
        <w:szCs w:val="28"/>
        <w:lang w:val="bg-BG"/>
      </w:rPr>
      <w:t>4</w:t>
    </w:r>
    <w:r w:rsidR="003B073B">
      <w:rPr>
        <w:rFonts w:ascii="Times New Roman" w:hAnsi="Times New Roman"/>
        <w:b/>
        <w:sz w:val="28"/>
        <w:szCs w:val="28"/>
        <w:lang w:val="bg-BG"/>
      </w:rPr>
      <w:t>9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A81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9B6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CF4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D542-1953-41BB-874A-564322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24T13:19:00Z</cp:lastPrinted>
  <dcterms:created xsi:type="dcterms:W3CDTF">2024-01-24T13:20:00Z</dcterms:created>
  <dcterms:modified xsi:type="dcterms:W3CDTF">2024-01-24T13:20:00Z</dcterms:modified>
</cp:coreProperties>
</file>